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FEE" w:rsidRDefault="00A776F2" w:rsidP="00876FEE">
      <w:pPr>
        <w:spacing w:after="0" w:line="240" w:lineRule="auto"/>
        <w:ind w:firstLine="46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bookmarkStart w:id="0" w:name="_GoBack"/>
      <w:bookmarkEnd w:id="0"/>
      <w:r w:rsidRPr="00A776F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FORMULARZ ZGŁOSZENIA KANDYDATA NA CZŁONKA KOMISJI KONKURSOWEJ POWOŁYWANEJ </w:t>
      </w:r>
      <w:r w:rsidRPr="00A776F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 CELU OPINIOWANIA OFERT ZŁOŻONYCH W OGŁOSZONYM OTWARTYM KONKURSIE OFERT NA ZLECENIE REALIZACJI </w:t>
      </w:r>
    </w:p>
    <w:p w:rsidR="00360B9E" w:rsidRDefault="00200287" w:rsidP="00876FEE">
      <w:pPr>
        <w:spacing w:after="0" w:line="240" w:lineRule="auto"/>
        <w:ind w:firstLine="46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ADAŃ PUBLICZNYCH W </w:t>
      </w:r>
      <w:r w:rsidR="000C19E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01</w:t>
      </w:r>
      <w:r w:rsidR="00BC0FA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9</w:t>
      </w:r>
      <w:r w:rsidR="00876FE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ROKU</w:t>
      </w:r>
    </w:p>
    <w:p w:rsidR="00A776F2" w:rsidRPr="00360B9E" w:rsidRDefault="00360B9E" w:rsidP="00876FEE">
      <w:pPr>
        <w:spacing w:after="0" w:line="240" w:lineRule="auto"/>
        <w:ind w:firstLine="465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60B9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 ZAKRESU WSPIERANIA I UPOWSZECHNIANIA KULTURY FIZYCZNEJ</w:t>
      </w:r>
      <w:r w:rsidR="00A776F2" w:rsidRPr="00360B9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</w:r>
    </w:p>
    <w:p w:rsidR="00156A7D" w:rsidRPr="00CE67CC" w:rsidRDefault="00156A7D" w:rsidP="006E5DFA">
      <w:pPr>
        <w:ind w:firstLine="465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67FF0" w:rsidRDefault="00867FF0" w:rsidP="00867F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7FF0" w:rsidRDefault="00867FF0" w:rsidP="00867F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51BC" w:rsidRDefault="00867FF0" w:rsidP="00867F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…………</w:t>
      </w:r>
      <w:r w:rsidR="007D74B2" w:rsidRPr="00CE67CC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F476C9" w:rsidRPr="00CE67CC">
        <w:rPr>
          <w:rFonts w:ascii="Times New Roman" w:hAnsi="Times New Roman" w:cs="Times New Roman"/>
          <w:sz w:val="20"/>
          <w:szCs w:val="20"/>
        </w:rPr>
        <w:t xml:space="preserve">                                           …………………………………….</w:t>
      </w:r>
      <w:r w:rsidR="00F476C9" w:rsidRPr="00CE67C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06F69" w:rsidRDefault="00EF51BC" w:rsidP="00EF51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E67CC">
        <w:rPr>
          <w:rFonts w:ascii="Times New Roman" w:hAnsi="Times New Roman" w:cs="Times New Roman"/>
          <w:sz w:val="16"/>
          <w:szCs w:val="16"/>
        </w:rPr>
        <w:t xml:space="preserve">pieczęć </w:t>
      </w:r>
      <w:r w:rsidR="00F476C9" w:rsidRPr="00CE67CC">
        <w:rPr>
          <w:rFonts w:ascii="Times New Roman" w:hAnsi="Times New Roman" w:cs="Times New Roman"/>
          <w:sz w:val="16"/>
          <w:szCs w:val="16"/>
        </w:rPr>
        <w:t>organizacji</w:t>
      </w:r>
      <w:r>
        <w:rPr>
          <w:rFonts w:ascii="Times New Roman" w:hAnsi="Times New Roman" w:cs="Times New Roman"/>
          <w:sz w:val="16"/>
          <w:szCs w:val="16"/>
        </w:rPr>
        <w:t xml:space="preserve"> pozarządowej</w:t>
      </w:r>
      <w:r w:rsidR="00156A7D">
        <w:rPr>
          <w:rFonts w:ascii="Times New Roman" w:hAnsi="Times New Roman" w:cs="Times New Roman"/>
          <w:sz w:val="16"/>
          <w:szCs w:val="16"/>
        </w:rPr>
        <w:t xml:space="preserve"> </w:t>
      </w:r>
      <w:r w:rsidR="00F476C9" w:rsidRPr="00CE67CC">
        <w:rPr>
          <w:rFonts w:ascii="Times New Roman" w:hAnsi="Times New Roman" w:cs="Times New Roman"/>
          <w:sz w:val="16"/>
          <w:szCs w:val="16"/>
        </w:rPr>
        <w:t>/</w:t>
      </w:r>
      <w:r w:rsidR="00156A7D">
        <w:rPr>
          <w:rFonts w:ascii="Times New Roman" w:hAnsi="Times New Roman" w:cs="Times New Roman"/>
          <w:sz w:val="16"/>
          <w:szCs w:val="16"/>
        </w:rPr>
        <w:t xml:space="preserve"> </w:t>
      </w:r>
      <w:r w:rsidR="002131EF">
        <w:rPr>
          <w:rFonts w:ascii="Times New Roman" w:hAnsi="Times New Roman" w:cs="Times New Roman"/>
          <w:sz w:val="16"/>
          <w:szCs w:val="16"/>
        </w:rPr>
        <w:t>podmiotu</w:t>
      </w:r>
      <w:r w:rsidR="00763B79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EF51BC" w:rsidRDefault="00763B79" w:rsidP="00EF51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o którym mowa w art. 3 ust. 3 </w:t>
      </w:r>
      <w:r w:rsidR="00F476C9" w:rsidRPr="00CE67CC">
        <w:rPr>
          <w:rFonts w:ascii="Times New Roman" w:hAnsi="Times New Roman" w:cs="Times New Roman"/>
          <w:sz w:val="16"/>
          <w:szCs w:val="16"/>
        </w:rPr>
        <w:t xml:space="preserve"> </w:t>
      </w:r>
      <w:r w:rsidR="00EF51BC">
        <w:rPr>
          <w:rFonts w:ascii="Times New Roman" w:hAnsi="Times New Roman" w:cs="Times New Roman"/>
          <w:sz w:val="16"/>
          <w:szCs w:val="16"/>
        </w:rPr>
        <w:t xml:space="preserve"> </w:t>
      </w:r>
      <w:r w:rsidR="00BD7239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EF51BC">
        <w:rPr>
          <w:rFonts w:ascii="Times New Roman" w:hAnsi="Times New Roman" w:cs="Times New Roman"/>
          <w:sz w:val="16"/>
          <w:szCs w:val="16"/>
        </w:rPr>
        <w:tab/>
      </w:r>
      <w:r w:rsidR="00E06F69">
        <w:rPr>
          <w:rFonts w:ascii="Times New Roman" w:hAnsi="Times New Roman" w:cs="Times New Roman"/>
          <w:sz w:val="16"/>
          <w:szCs w:val="16"/>
        </w:rPr>
        <w:tab/>
      </w:r>
      <w:r w:rsidR="00E06F69">
        <w:rPr>
          <w:rFonts w:ascii="Times New Roman" w:hAnsi="Times New Roman" w:cs="Times New Roman"/>
          <w:sz w:val="16"/>
          <w:szCs w:val="16"/>
        </w:rPr>
        <w:tab/>
      </w:r>
      <w:r w:rsidR="00E06F69">
        <w:rPr>
          <w:rFonts w:ascii="Times New Roman" w:hAnsi="Times New Roman" w:cs="Times New Roman"/>
          <w:sz w:val="16"/>
          <w:szCs w:val="16"/>
        </w:rPr>
        <w:tab/>
      </w:r>
      <w:r w:rsidR="00EF51BC">
        <w:rPr>
          <w:rFonts w:ascii="Times New Roman" w:hAnsi="Times New Roman" w:cs="Times New Roman"/>
          <w:sz w:val="16"/>
          <w:szCs w:val="16"/>
        </w:rPr>
        <w:t xml:space="preserve"> data, miejscowość</w:t>
      </w:r>
    </w:p>
    <w:p w:rsidR="00EF51BC" w:rsidRPr="00EF51BC" w:rsidRDefault="00EF51BC" w:rsidP="00E06F6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F51BC">
        <w:rPr>
          <w:rFonts w:ascii="Times New Roman" w:hAnsi="Times New Roman" w:cs="Times New Roman"/>
          <w:sz w:val="16"/>
          <w:szCs w:val="16"/>
        </w:rPr>
        <w:t>ustawy z dnia 24 kwietnia 2003 r.</w:t>
      </w:r>
    </w:p>
    <w:p w:rsidR="00EF51BC" w:rsidRPr="00EF51BC" w:rsidRDefault="00EF51BC" w:rsidP="00156A7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F51BC">
        <w:rPr>
          <w:rFonts w:ascii="Times New Roman" w:hAnsi="Times New Roman" w:cs="Times New Roman"/>
          <w:sz w:val="16"/>
          <w:szCs w:val="16"/>
        </w:rPr>
        <w:t xml:space="preserve"> o działalności pożytku publicznego i o wolontariacie</w:t>
      </w:r>
    </w:p>
    <w:p w:rsidR="00156A7D" w:rsidRPr="00CE67CC" w:rsidRDefault="00156A7D" w:rsidP="00156A7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476C9" w:rsidRPr="00CE67CC" w:rsidRDefault="00F476C9" w:rsidP="00BE7997">
      <w:pPr>
        <w:spacing w:after="0" w:line="240" w:lineRule="auto"/>
        <w:ind w:left="5670"/>
        <w:rPr>
          <w:rFonts w:ascii="Times New Roman" w:hAnsi="Times New Roman" w:cs="Times New Roman"/>
          <w:b/>
          <w:sz w:val="20"/>
          <w:szCs w:val="20"/>
        </w:rPr>
      </w:pPr>
      <w:r w:rsidRPr="00CE67CC">
        <w:rPr>
          <w:rFonts w:ascii="Times New Roman" w:hAnsi="Times New Roman" w:cs="Times New Roman"/>
          <w:b/>
          <w:sz w:val="20"/>
          <w:szCs w:val="20"/>
        </w:rPr>
        <w:t xml:space="preserve">Burmistrz Rzgowa </w:t>
      </w:r>
    </w:p>
    <w:p w:rsidR="00F476C9" w:rsidRPr="00CE67CC" w:rsidRDefault="00F476C9" w:rsidP="00BE7997">
      <w:pPr>
        <w:spacing w:after="0" w:line="240" w:lineRule="auto"/>
        <w:ind w:left="5670"/>
        <w:rPr>
          <w:rFonts w:ascii="Times New Roman" w:hAnsi="Times New Roman" w:cs="Times New Roman"/>
          <w:b/>
          <w:sz w:val="20"/>
          <w:szCs w:val="20"/>
        </w:rPr>
      </w:pPr>
      <w:r w:rsidRPr="00CE67CC">
        <w:rPr>
          <w:rFonts w:ascii="Times New Roman" w:hAnsi="Times New Roman" w:cs="Times New Roman"/>
          <w:b/>
          <w:sz w:val="20"/>
          <w:szCs w:val="20"/>
        </w:rPr>
        <w:t>Plac 500-lecia 22</w:t>
      </w:r>
    </w:p>
    <w:p w:rsidR="00BE7997" w:rsidRPr="00CE67CC" w:rsidRDefault="00F476C9" w:rsidP="00BE7997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CE67CC">
        <w:rPr>
          <w:rFonts w:ascii="Times New Roman" w:hAnsi="Times New Roman" w:cs="Times New Roman"/>
          <w:b/>
          <w:sz w:val="20"/>
          <w:szCs w:val="20"/>
        </w:rPr>
        <w:t xml:space="preserve">95-030 Rzgów      </w:t>
      </w:r>
      <w:r w:rsidRPr="00CE67CC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BE7997" w:rsidRPr="00CE67CC" w:rsidRDefault="00BE7997" w:rsidP="00BE7997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F476C9" w:rsidRPr="00CE67CC" w:rsidRDefault="00F476C9" w:rsidP="00BE7997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CE67CC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867FF0" w:rsidRDefault="00867FF0" w:rsidP="00BE7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131EF" w:rsidRDefault="00F43357" w:rsidP="00BE7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kazuję </w:t>
      </w:r>
      <w:r w:rsidR="00BE7997" w:rsidRPr="00CE67CC">
        <w:rPr>
          <w:rFonts w:ascii="Times New Roman" w:eastAsia="Times New Roman" w:hAnsi="Times New Roman" w:cs="Times New Roman"/>
          <w:sz w:val="20"/>
          <w:szCs w:val="20"/>
          <w:lang w:eastAsia="pl-PL"/>
        </w:rPr>
        <w:t>Pana / Panią</w:t>
      </w:r>
      <w:r w:rsidR="00F476C9" w:rsidRPr="00CE67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……</w:t>
      </w:r>
      <w:r w:rsidR="00BE7997" w:rsidRPr="00CE67C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  <w:r w:rsidR="00F476C9" w:rsidRPr="00CE67C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</w:t>
      </w:r>
      <w:r w:rsidR="00803B6E" w:rsidRPr="00CE67C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</w:t>
      </w:r>
      <w:r w:rsidR="002131E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 - </w:t>
      </w:r>
    </w:p>
    <w:p w:rsidR="002131EF" w:rsidRPr="00CE67CC" w:rsidRDefault="002131EF" w:rsidP="002131EF">
      <w:pPr>
        <w:shd w:val="clear" w:color="auto" w:fill="FFFFFF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E67CC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)</w:t>
      </w:r>
    </w:p>
    <w:p w:rsidR="00A42D80" w:rsidRDefault="002131EF" w:rsidP="00822B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zedstawiciela organizacji pozarządowej / podmiotu</w:t>
      </w:r>
      <w:r w:rsidR="00E010C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którym mowa w art. 3 ust. 3 ustawy z dnia 24 kwietnia </w:t>
      </w:r>
    </w:p>
    <w:p w:rsidR="00A42D80" w:rsidRDefault="00A42D80" w:rsidP="00822B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122FE" w:rsidRDefault="002131EF" w:rsidP="00822B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003 r.  o działalności pożytku publicznego i o wolontariacie</w:t>
      </w:r>
      <w:r w:rsidR="008122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…………………….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</w:p>
    <w:p w:rsidR="008122FE" w:rsidRDefault="008122FE" w:rsidP="008122FE">
      <w:pPr>
        <w:shd w:val="clear" w:color="auto" w:fill="FFFFFF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122FE">
        <w:rPr>
          <w:rFonts w:ascii="Times New Roman" w:eastAsia="Times New Roman" w:hAnsi="Times New Roman" w:cs="Times New Roman"/>
          <w:sz w:val="16"/>
          <w:szCs w:val="16"/>
          <w:lang w:eastAsia="pl-PL"/>
        </w:rPr>
        <w:t>(nazwa organizacji pozarządowej / podmiotu</w:t>
      </w:r>
      <w:r w:rsidR="008B49E1">
        <w:rPr>
          <w:rFonts w:ascii="Times New Roman" w:eastAsia="Times New Roman" w:hAnsi="Times New Roman" w:cs="Times New Roman"/>
          <w:sz w:val="16"/>
          <w:szCs w:val="16"/>
          <w:lang w:eastAsia="pl-PL"/>
        </w:rPr>
        <w:t>,</w:t>
      </w:r>
      <w:r w:rsidRPr="008122F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 którym mowa w art. 3 ust. 3 ustawy)</w:t>
      </w:r>
    </w:p>
    <w:p w:rsidR="00A42D80" w:rsidRPr="008122FE" w:rsidRDefault="00A42D80" w:rsidP="008122FE">
      <w:pPr>
        <w:shd w:val="clear" w:color="auto" w:fill="FFFFFF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476C9" w:rsidRDefault="00BE7997" w:rsidP="00822B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CE67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ako </w:t>
      </w:r>
      <w:r w:rsidR="00F476C9" w:rsidRPr="00CE67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andydata </w:t>
      </w:r>
      <w:r w:rsidRPr="00CE67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</w:t>
      </w:r>
      <w:r w:rsidR="00F476C9" w:rsidRPr="00CE67CC">
        <w:rPr>
          <w:rFonts w:ascii="Times New Roman" w:eastAsia="Times New Roman" w:hAnsi="Times New Roman" w:cs="Times New Roman"/>
          <w:sz w:val="20"/>
          <w:szCs w:val="20"/>
          <w:lang w:eastAsia="pl-PL"/>
        </w:rPr>
        <w:t>członka komisji konkursowej powoł</w:t>
      </w:r>
      <w:r w:rsidR="00803B6E" w:rsidRPr="00CE67CC">
        <w:rPr>
          <w:rFonts w:ascii="Times New Roman" w:eastAsia="Times New Roman" w:hAnsi="Times New Roman" w:cs="Times New Roman"/>
          <w:sz w:val="20"/>
          <w:szCs w:val="20"/>
          <w:lang w:eastAsia="pl-PL"/>
        </w:rPr>
        <w:t>yw</w:t>
      </w:r>
      <w:r w:rsidR="00F476C9" w:rsidRPr="00CE67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nej </w:t>
      </w:r>
      <w:r w:rsidR="00F476C9" w:rsidRPr="00CE67CC">
        <w:rPr>
          <w:rFonts w:ascii="Times New Roman" w:hAnsi="Times New Roman" w:cs="Times New Roman"/>
          <w:sz w:val="20"/>
          <w:szCs w:val="20"/>
        </w:rPr>
        <w:t>w celu opiniowania ofert złożonych w ogłoszonym</w:t>
      </w:r>
      <w:r w:rsidRPr="00CE67CC">
        <w:rPr>
          <w:rFonts w:ascii="Times New Roman" w:hAnsi="Times New Roman" w:cs="Times New Roman"/>
          <w:sz w:val="20"/>
          <w:szCs w:val="20"/>
        </w:rPr>
        <w:t xml:space="preserve"> przez Burmistrza Rzgowa</w:t>
      </w:r>
      <w:r w:rsidR="00F476C9" w:rsidRPr="00CE67CC">
        <w:rPr>
          <w:rFonts w:ascii="Times New Roman" w:hAnsi="Times New Roman" w:cs="Times New Roman"/>
          <w:sz w:val="20"/>
          <w:szCs w:val="20"/>
        </w:rPr>
        <w:t xml:space="preserve"> otwartym  konkursie ofert na </w:t>
      </w:r>
      <w:r w:rsidR="00475CEC">
        <w:rPr>
          <w:rFonts w:ascii="Times New Roman" w:hAnsi="Times New Roman" w:cs="Times New Roman"/>
          <w:sz w:val="20"/>
          <w:szCs w:val="20"/>
        </w:rPr>
        <w:t>zlecenie realizacji</w:t>
      </w:r>
      <w:r w:rsidR="000C19E8">
        <w:rPr>
          <w:rFonts w:ascii="Times New Roman" w:hAnsi="Times New Roman" w:cs="Times New Roman"/>
          <w:sz w:val="20"/>
          <w:szCs w:val="20"/>
        </w:rPr>
        <w:t xml:space="preserve"> zadań publicznych w 201</w:t>
      </w:r>
      <w:r w:rsidR="00E06F69">
        <w:rPr>
          <w:rFonts w:ascii="Times New Roman" w:hAnsi="Times New Roman" w:cs="Times New Roman"/>
          <w:sz w:val="20"/>
          <w:szCs w:val="20"/>
        </w:rPr>
        <w:t>9</w:t>
      </w:r>
      <w:r w:rsidR="00F476C9" w:rsidRPr="00CE67CC">
        <w:rPr>
          <w:rFonts w:ascii="Times New Roman" w:hAnsi="Times New Roman" w:cs="Times New Roman"/>
          <w:sz w:val="20"/>
          <w:szCs w:val="20"/>
        </w:rPr>
        <w:t xml:space="preserve"> roku </w:t>
      </w:r>
      <w:r w:rsidR="00F43357" w:rsidRPr="005505D9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z zakresu </w:t>
      </w:r>
      <w:r w:rsidR="00F43357" w:rsidRPr="00763B79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pl-PL"/>
        </w:rPr>
        <w:t>wspierania i upowszechniania kultury fizycznej</w:t>
      </w:r>
      <w:r w:rsidR="00822BC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>.</w:t>
      </w:r>
    </w:p>
    <w:p w:rsidR="00822BC1" w:rsidRPr="00EF51BC" w:rsidRDefault="00822BC1" w:rsidP="00822B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</w:p>
    <w:p w:rsidR="001A2020" w:rsidRDefault="001A2020" w:rsidP="00F476C9">
      <w:pPr>
        <w:ind w:firstLine="465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A6356E" w:rsidRPr="00CE67CC" w:rsidRDefault="00A6356E" w:rsidP="00F476C9">
      <w:pPr>
        <w:ind w:firstLine="465"/>
        <w:jc w:val="both"/>
        <w:rPr>
          <w:rFonts w:ascii="Times New Roman" w:hAnsi="Times New Roman" w:cs="Times New Roman"/>
          <w:sz w:val="20"/>
          <w:szCs w:val="20"/>
        </w:rPr>
      </w:pPr>
    </w:p>
    <w:p w:rsidR="00F476C9" w:rsidRPr="00CE67CC" w:rsidRDefault="00F476C9" w:rsidP="00802B1A">
      <w:pPr>
        <w:spacing w:after="0"/>
        <w:ind w:firstLine="465"/>
        <w:jc w:val="both"/>
        <w:rPr>
          <w:rFonts w:ascii="Times New Roman" w:hAnsi="Times New Roman" w:cs="Times New Roman"/>
          <w:sz w:val="20"/>
          <w:szCs w:val="20"/>
        </w:rPr>
      </w:pPr>
      <w:r w:rsidRPr="00CE67CC">
        <w:rPr>
          <w:rFonts w:ascii="Times New Roman" w:hAnsi="Times New Roman" w:cs="Times New Roman"/>
          <w:sz w:val="20"/>
          <w:szCs w:val="20"/>
        </w:rPr>
        <w:t xml:space="preserve">…………………………..                                    </w:t>
      </w:r>
      <w:r w:rsidR="00802B1A" w:rsidRPr="00CE67CC">
        <w:rPr>
          <w:rFonts w:ascii="Times New Roman" w:hAnsi="Times New Roman" w:cs="Times New Roman"/>
          <w:sz w:val="20"/>
          <w:szCs w:val="20"/>
        </w:rPr>
        <w:t xml:space="preserve">    </w:t>
      </w:r>
      <w:r w:rsidR="00CE67CC">
        <w:rPr>
          <w:rFonts w:ascii="Times New Roman" w:hAnsi="Times New Roman" w:cs="Times New Roman"/>
          <w:sz w:val="20"/>
          <w:szCs w:val="20"/>
        </w:rPr>
        <w:t xml:space="preserve">   </w:t>
      </w:r>
      <w:r w:rsidR="00156A7D">
        <w:rPr>
          <w:rFonts w:ascii="Times New Roman" w:hAnsi="Times New Roman" w:cs="Times New Roman"/>
          <w:sz w:val="20"/>
          <w:szCs w:val="20"/>
        </w:rPr>
        <w:t xml:space="preserve">      </w:t>
      </w:r>
      <w:r w:rsidR="00CE67CC">
        <w:rPr>
          <w:rFonts w:ascii="Times New Roman" w:hAnsi="Times New Roman" w:cs="Times New Roman"/>
          <w:sz w:val="20"/>
          <w:szCs w:val="20"/>
        </w:rPr>
        <w:t xml:space="preserve"> </w:t>
      </w:r>
      <w:r w:rsidR="00EE463B">
        <w:rPr>
          <w:rFonts w:ascii="Times New Roman" w:hAnsi="Times New Roman" w:cs="Times New Roman"/>
          <w:sz w:val="20"/>
          <w:szCs w:val="20"/>
        </w:rPr>
        <w:t xml:space="preserve">          </w:t>
      </w:r>
      <w:r w:rsidR="00CE67CC">
        <w:rPr>
          <w:rFonts w:ascii="Times New Roman" w:hAnsi="Times New Roman" w:cs="Times New Roman"/>
          <w:sz w:val="20"/>
          <w:szCs w:val="20"/>
        </w:rPr>
        <w:t xml:space="preserve"> </w:t>
      </w:r>
      <w:r w:rsidR="00802B1A" w:rsidRPr="00CE67CC">
        <w:rPr>
          <w:rFonts w:ascii="Times New Roman" w:hAnsi="Times New Roman" w:cs="Times New Roman"/>
          <w:sz w:val="20"/>
          <w:szCs w:val="20"/>
        </w:rPr>
        <w:t xml:space="preserve"> </w:t>
      </w:r>
      <w:r w:rsidRPr="00CE67CC">
        <w:rPr>
          <w:rFonts w:ascii="Times New Roman" w:hAnsi="Times New Roman" w:cs="Times New Roman"/>
          <w:sz w:val="20"/>
          <w:szCs w:val="20"/>
        </w:rPr>
        <w:t xml:space="preserve"> ……………………………..</w:t>
      </w:r>
    </w:p>
    <w:p w:rsidR="00F476C9" w:rsidRPr="00CE67CC" w:rsidRDefault="00BE7997" w:rsidP="0024235A">
      <w:pPr>
        <w:spacing w:after="0"/>
        <w:ind w:firstLine="465"/>
        <w:jc w:val="both"/>
        <w:rPr>
          <w:rFonts w:ascii="Times New Roman" w:hAnsi="Times New Roman" w:cs="Times New Roman"/>
          <w:sz w:val="16"/>
          <w:szCs w:val="16"/>
        </w:rPr>
      </w:pPr>
      <w:r w:rsidRPr="00CE67CC">
        <w:rPr>
          <w:rFonts w:ascii="Times New Roman" w:hAnsi="Times New Roman" w:cs="Times New Roman"/>
          <w:sz w:val="16"/>
          <w:szCs w:val="16"/>
        </w:rPr>
        <w:t xml:space="preserve">    </w:t>
      </w:r>
      <w:r w:rsidR="00156A7D">
        <w:rPr>
          <w:rFonts w:ascii="Times New Roman" w:hAnsi="Times New Roman" w:cs="Times New Roman"/>
          <w:sz w:val="16"/>
          <w:szCs w:val="16"/>
        </w:rPr>
        <w:t xml:space="preserve">  </w:t>
      </w:r>
      <w:r w:rsidR="00F476C9" w:rsidRPr="00CE67CC">
        <w:rPr>
          <w:rFonts w:ascii="Times New Roman" w:hAnsi="Times New Roman" w:cs="Times New Roman"/>
          <w:sz w:val="16"/>
          <w:szCs w:val="16"/>
        </w:rPr>
        <w:t xml:space="preserve">data, miejscowość        </w:t>
      </w:r>
      <w:r w:rsidRPr="00CE67CC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802B1A" w:rsidRPr="00CE67CC">
        <w:rPr>
          <w:rFonts w:ascii="Times New Roman" w:hAnsi="Times New Roman" w:cs="Times New Roman"/>
          <w:sz w:val="16"/>
          <w:szCs w:val="16"/>
        </w:rPr>
        <w:t xml:space="preserve">        </w:t>
      </w:r>
      <w:r w:rsidR="00CE67CC">
        <w:rPr>
          <w:rFonts w:ascii="Times New Roman" w:hAnsi="Times New Roman" w:cs="Times New Roman"/>
          <w:sz w:val="16"/>
          <w:szCs w:val="16"/>
        </w:rPr>
        <w:tab/>
      </w:r>
      <w:r w:rsidR="00156A7D">
        <w:rPr>
          <w:rFonts w:ascii="Times New Roman" w:hAnsi="Times New Roman" w:cs="Times New Roman"/>
          <w:sz w:val="16"/>
          <w:szCs w:val="16"/>
        </w:rPr>
        <w:t xml:space="preserve"> </w:t>
      </w:r>
      <w:r w:rsidR="00CE67CC">
        <w:rPr>
          <w:rFonts w:ascii="Times New Roman" w:hAnsi="Times New Roman" w:cs="Times New Roman"/>
          <w:sz w:val="16"/>
          <w:szCs w:val="16"/>
        </w:rPr>
        <w:tab/>
      </w:r>
      <w:r w:rsidR="00156A7D">
        <w:rPr>
          <w:rFonts w:ascii="Times New Roman" w:hAnsi="Times New Roman" w:cs="Times New Roman"/>
          <w:sz w:val="16"/>
          <w:szCs w:val="16"/>
        </w:rPr>
        <w:t xml:space="preserve">     </w:t>
      </w:r>
      <w:r w:rsidR="00EE463B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156A7D">
        <w:rPr>
          <w:rFonts w:ascii="Times New Roman" w:hAnsi="Times New Roman" w:cs="Times New Roman"/>
          <w:sz w:val="16"/>
          <w:szCs w:val="16"/>
        </w:rPr>
        <w:t xml:space="preserve">    </w:t>
      </w:r>
      <w:r w:rsidR="00802B1A" w:rsidRPr="00CE67CC">
        <w:rPr>
          <w:rFonts w:ascii="Times New Roman" w:hAnsi="Times New Roman" w:cs="Times New Roman"/>
          <w:sz w:val="16"/>
          <w:szCs w:val="16"/>
        </w:rPr>
        <w:t xml:space="preserve">  </w:t>
      </w:r>
      <w:r w:rsidR="00F476C9" w:rsidRPr="00CE67CC">
        <w:rPr>
          <w:rFonts w:ascii="Times New Roman" w:hAnsi="Times New Roman" w:cs="Times New Roman"/>
          <w:sz w:val="16"/>
          <w:szCs w:val="16"/>
        </w:rPr>
        <w:t xml:space="preserve"> podpisy osób</w:t>
      </w:r>
      <w:r w:rsidR="00F23397">
        <w:rPr>
          <w:rFonts w:ascii="Times New Roman" w:hAnsi="Times New Roman" w:cs="Times New Roman"/>
          <w:sz w:val="16"/>
          <w:szCs w:val="16"/>
        </w:rPr>
        <w:t>/-y/</w:t>
      </w:r>
      <w:r w:rsidR="00F476C9" w:rsidRPr="00CE67CC">
        <w:rPr>
          <w:rFonts w:ascii="Times New Roman" w:hAnsi="Times New Roman" w:cs="Times New Roman"/>
          <w:sz w:val="16"/>
          <w:szCs w:val="16"/>
        </w:rPr>
        <w:t xml:space="preserve"> upoważnionych</w:t>
      </w:r>
      <w:r w:rsidR="00F23397">
        <w:rPr>
          <w:rFonts w:ascii="Times New Roman" w:hAnsi="Times New Roman" w:cs="Times New Roman"/>
          <w:sz w:val="16"/>
          <w:szCs w:val="16"/>
        </w:rPr>
        <w:t>/-ej/</w:t>
      </w:r>
      <w:r w:rsidR="00F476C9" w:rsidRPr="00CE67C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F51BC" w:rsidRPr="0024235A" w:rsidRDefault="0062168F" w:rsidP="00E269D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BE7997" w:rsidRPr="00CE67CC">
        <w:rPr>
          <w:rFonts w:ascii="Times New Roman" w:eastAsia="Times New Roman" w:hAnsi="Times New Roman" w:cs="Times New Roman"/>
          <w:sz w:val="16"/>
          <w:szCs w:val="16"/>
          <w:lang w:eastAsia="pl-PL"/>
        </w:rPr>
        <w:t>d</w:t>
      </w:r>
      <w:r w:rsidR="00F476C9" w:rsidRPr="00CE67CC">
        <w:rPr>
          <w:rFonts w:ascii="Times New Roman" w:eastAsia="Times New Roman" w:hAnsi="Times New Roman" w:cs="Times New Roman"/>
          <w:sz w:val="16"/>
          <w:szCs w:val="16"/>
          <w:lang w:eastAsia="pl-PL"/>
        </w:rPr>
        <w:t>o</w:t>
      </w:r>
      <w:r w:rsidR="00F2339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składania oświadczeń woli w imieniu oferentów</w:t>
      </w:r>
      <w:r w:rsidR="00802B1A" w:rsidRPr="00CE67C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F476C9" w:rsidRPr="00CE67CC">
        <w:rPr>
          <w:rFonts w:ascii="Times New Roman" w:eastAsia="Times New Roman" w:hAnsi="Times New Roman" w:cs="Times New Roman"/>
          <w:sz w:val="16"/>
          <w:szCs w:val="16"/>
          <w:lang w:eastAsia="pl-PL"/>
        </w:rPr>
        <w:t>organizacji </w:t>
      </w:r>
      <w:r w:rsidR="00EE463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A42D80">
        <w:rPr>
          <w:rFonts w:ascii="Times New Roman" w:eastAsia="Times New Roman" w:hAnsi="Times New Roman" w:cs="Times New Roman"/>
          <w:sz w:val="16"/>
          <w:szCs w:val="16"/>
          <w:lang w:eastAsia="pl-PL"/>
        </w:rPr>
        <w:t>pozarządowej</w:t>
      </w:r>
      <w:r w:rsidR="0024235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/</w:t>
      </w:r>
      <w:r w:rsidR="00A42D8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EC72D2">
        <w:rPr>
          <w:rFonts w:ascii="Times New Roman" w:hAnsi="Times New Roman" w:cs="Times New Roman"/>
          <w:sz w:val="16"/>
          <w:szCs w:val="16"/>
        </w:rPr>
        <w:t>podmiotu</w:t>
      </w:r>
      <w:r>
        <w:rPr>
          <w:rFonts w:ascii="Times New Roman" w:hAnsi="Times New Roman" w:cs="Times New Roman"/>
          <w:sz w:val="16"/>
          <w:szCs w:val="16"/>
        </w:rPr>
        <w:t>, o którym mowa w art. 3 ust.</w:t>
      </w:r>
      <w:r w:rsidR="00C623FA">
        <w:rPr>
          <w:rFonts w:ascii="Times New Roman" w:hAnsi="Times New Roman" w:cs="Times New Roman"/>
          <w:sz w:val="16"/>
          <w:szCs w:val="16"/>
        </w:rPr>
        <w:t xml:space="preserve"> </w:t>
      </w:r>
      <w:r w:rsidR="0024235A">
        <w:rPr>
          <w:rFonts w:ascii="Times New Roman" w:hAnsi="Times New Roman" w:cs="Times New Roman"/>
          <w:sz w:val="16"/>
          <w:szCs w:val="16"/>
        </w:rPr>
        <w:t>3</w:t>
      </w:r>
      <w:r w:rsidR="0024235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EF51BC" w:rsidRPr="00EF51BC">
        <w:rPr>
          <w:rFonts w:ascii="Times New Roman" w:hAnsi="Times New Roman" w:cs="Times New Roman"/>
          <w:sz w:val="16"/>
          <w:szCs w:val="16"/>
        </w:rPr>
        <w:t>ustawy z dnia 24 kwietnia 2003 r. o działalności pożytku publicznego i o wolontariacie</w:t>
      </w:r>
    </w:p>
    <w:p w:rsidR="00802B1A" w:rsidRPr="00CE67CC" w:rsidRDefault="00802B1A" w:rsidP="00802B1A">
      <w:pPr>
        <w:spacing w:after="0"/>
        <w:ind w:firstLine="46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0538C" w:rsidRDefault="00802B1A" w:rsidP="00805642">
      <w:pPr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E67CC">
        <w:rPr>
          <w:rFonts w:ascii="Times New Roman" w:hAnsi="Times New Roman" w:cs="Times New Roman"/>
          <w:b/>
          <w:sz w:val="20"/>
          <w:szCs w:val="20"/>
        </w:rPr>
        <w:t xml:space="preserve"> Oświadczenie</w:t>
      </w:r>
      <w:r w:rsidR="00D0538C" w:rsidRPr="00CE67CC">
        <w:rPr>
          <w:rFonts w:ascii="Times New Roman" w:hAnsi="Times New Roman" w:cs="Times New Roman"/>
          <w:b/>
          <w:sz w:val="20"/>
          <w:szCs w:val="20"/>
        </w:rPr>
        <w:t xml:space="preserve"> kandydata</w:t>
      </w:r>
      <w:r w:rsidRPr="00CE67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na członka komisji</w:t>
      </w:r>
      <w:r w:rsidR="00803B6E" w:rsidRPr="00CE67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konkursowej</w:t>
      </w:r>
      <w:r w:rsidR="00474A9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:</w:t>
      </w:r>
    </w:p>
    <w:p w:rsidR="00474A92" w:rsidRPr="00881483" w:rsidRDefault="00881483" w:rsidP="00805642">
      <w:pPr>
        <w:spacing w:after="0" w:line="240" w:lineRule="auto"/>
        <w:ind w:firstLine="465"/>
        <w:jc w:val="both"/>
        <w:rPr>
          <w:rFonts w:ascii="Times New Roman" w:hAnsi="Times New Roman" w:cs="Times New Roman"/>
          <w:sz w:val="20"/>
          <w:szCs w:val="20"/>
        </w:rPr>
      </w:pPr>
      <w:r w:rsidRPr="00881483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474A92" w:rsidRPr="0088148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881483">
        <w:rPr>
          <w:rFonts w:ascii="Times New Roman" w:hAnsi="Times New Roman" w:cs="Times New Roman"/>
          <w:sz w:val="20"/>
          <w:szCs w:val="20"/>
        </w:rPr>
        <w:t xml:space="preserve"> </w:t>
      </w:r>
      <w:r w:rsidRPr="00CE67CC">
        <w:rPr>
          <w:rFonts w:ascii="Times New Roman" w:hAnsi="Times New Roman" w:cs="Times New Roman"/>
          <w:sz w:val="20"/>
          <w:szCs w:val="20"/>
        </w:rPr>
        <w:t>Potwierdzam prawidłowość wyżej wskazanych danych.</w:t>
      </w:r>
    </w:p>
    <w:p w:rsidR="00A67384" w:rsidRPr="00CE67CC" w:rsidRDefault="00881483" w:rsidP="00E269D8">
      <w:pPr>
        <w:spacing w:after="0" w:line="240" w:lineRule="auto"/>
        <w:ind w:left="465" w:firstLine="3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FA556C" w:rsidRPr="00CE67CC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Jestem obywatelem RP, korzystam z pełni praw publicznych, posiadam pełną </w:t>
      </w:r>
      <w:r w:rsidR="00A60117">
        <w:rPr>
          <w:rFonts w:ascii="Times New Roman" w:hAnsi="Times New Roman" w:cs="Times New Roman"/>
          <w:sz w:val="20"/>
          <w:szCs w:val="20"/>
        </w:rPr>
        <w:t>zdolność</w:t>
      </w:r>
      <w:r>
        <w:rPr>
          <w:rFonts w:ascii="Times New Roman" w:hAnsi="Times New Roman" w:cs="Times New Roman"/>
          <w:sz w:val="20"/>
          <w:szCs w:val="20"/>
        </w:rPr>
        <w:t xml:space="preserve"> do czynności prawnych.</w:t>
      </w:r>
    </w:p>
    <w:p w:rsidR="00D0538C" w:rsidRPr="00A60117" w:rsidRDefault="00881483" w:rsidP="00E269D8">
      <w:pPr>
        <w:spacing w:after="0" w:line="240" w:lineRule="auto"/>
        <w:ind w:left="465" w:firstLine="4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D0538C" w:rsidRPr="00CE67CC">
        <w:rPr>
          <w:rFonts w:ascii="Times New Roman" w:hAnsi="Times New Roman" w:cs="Times New Roman"/>
          <w:sz w:val="20"/>
          <w:szCs w:val="20"/>
        </w:rPr>
        <w:t xml:space="preserve">. </w:t>
      </w:r>
      <w:r w:rsidR="00D0538C" w:rsidRPr="00CE67CC">
        <w:rPr>
          <w:rFonts w:ascii="Times New Roman" w:hAnsi="Times New Roman" w:cs="Times New Roman"/>
          <w:bCs/>
          <w:sz w:val="20"/>
          <w:szCs w:val="20"/>
        </w:rPr>
        <w:t>Wyrażam zgodę na udział w pracach</w:t>
      </w:r>
      <w:r w:rsidR="00802B1A" w:rsidRPr="00CE67CC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komisji konkursowej, </w:t>
      </w:r>
      <w:r w:rsidR="00A60117">
        <w:rPr>
          <w:rFonts w:ascii="Times New Roman" w:hAnsi="Times New Roman" w:cs="Times New Roman"/>
          <w:bCs/>
          <w:sz w:val="20"/>
          <w:szCs w:val="20"/>
        </w:rPr>
        <w:t>mającej</w:t>
      </w:r>
      <w:r>
        <w:rPr>
          <w:rFonts w:ascii="Times New Roman" w:hAnsi="Times New Roman" w:cs="Times New Roman"/>
          <w:bCs/>
          <w:sz w:val="20"/>
          <w:szCs w:val="20"/>
        </w:rPr>
        <w:t xml:space="preserve"> na celu opiniowanie </w:t>
      </w:r>
      <w:r w:rsidRPr="00CE67C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fert złożonych w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głoszonym </w:t>
      </w:r>
      <w:r w:rsidRPr="00CE67C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twartym konkursie ofert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a </w:t>
      </w:r>
      <w:r w:rsidRPr="00CE67C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lecenie rea</w:t>
      </w:r>
      <w:r w:rsidR="000C19E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zacji zadań publicznych w 201</w:t>
      </w:r>
      <w:r w:rsidR="009D7B5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9</w:t>
      </w:r>
      <w:r w:rsidRPr="00CE67C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oku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 zakresu wspierania i upowszechniania kultury fizycznej</w:t>
      </w:r>
      <w:r w:rsidRPr="00CE67C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. </w:t>
      </w:r>
    </w:p>
    <w:p w:rsidR="00997C38" w:rsidRDefault="007711BC" w:rsidP="00805642">
      <w:pPr>
        <w:spacing w:after="0" w:line="240" w:lineRule="auto"/>
        <w:ind w:firstLine="465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0B472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A6356E" w:rsidRDefault="00A6356E" w:rsidP="00805642">
      <w:pPr>
        <w:spacing w:after="0" w:line="240" w:lineRule="auto"/>
        <w:ind w:firstLine="465"/>
        <w:jc w:val="both"/>
        <w:rPr>
          <w:rFonts w:ascii="Times New Roman" w:hAnsi="Times New Roman" w:cs="Times New Roman"/>
          <w:sz w:val="20"/>
          <w:szCs w:val="20"/>
        </w:rPr>
      </w:pPr>
    </w:p>
    <w:p w:rsidR="00A6356E" w:rsidRDefault="00A6356E" w:rsidP="00805642">
      <w:pPr>
        <w:spacing w:after="0" w:line="240" w:lineRule="auto"/>
        <w:ind w:firstLine="465"/>
        <w:jc w:val="both"/>
        <w:rPr>
          <w:rFonts w:ascii="Times New Roman" w:hAnsi="Times New Roman" w:cs="Times New Roman"/>
          <w:sz w:val="20"/>
          <w:szCs w:val="20"/>
        </w:rPr>
      </w:pPr>
    </w:p>
    <w:p w:rsidR="00A6356E" w:rsidRDefault="00A6356E" w:rsidP="00805642">
      <w:pPr>
        <w:spacing w:after="0" w:line="240" w:lineRule="auto"/>
        <w:ind w:firstLine="465"/>
        <w:jc w:val="both"/>
        <w:rPr>
          <w:rFonts w:ascii="Times New Roman" w:hAnsi="Times New Roman" w:cs="Times New Roman"/>
          <w:sz w:val="20"/>
          <w:szCs w:val="20"/>
        </w:rPr>
      </w:pPr>
    </w:p>
    <w:p w:rsidR="00A6356E" w:rsidRDefault="00A6356E" w:rsidP="00805642">
      <w:pPr>
        <w:spacing w:after="0" w:line="240" w:lineRule="auto"/>
        <w:ind w:firstLine="465"/>
        <w:jc w:val="both"/>
        <w:rPr>
          <w:rFonts w:ascii="Times New Roman" w:hAnsi="Times New Roman" w:cs="Times New Roman"/>
          <w:sz w:val="20"/>
          <w:szCs w:val="20"/>
        </w:rPr>
      </w:pPr>
    </w:p>
    <w:p w:rsidR="00A6356E" w:rsidRDefault="00A6356E" w:rsidP="00805642">
      <w:pPr>
        <w:spacing w:after="0" w:line="240" w:lineRule="auto"/>
        <w:ind w:firstLine="465"/>
        <w:jc w:val="both"/>
        <w:rPr>
          <w:rFonts w:ascii="Times New Roman" w:hAnsi="Times New Roman" w:cs="Times New Roman"/>
          <w:sz w:val="20"/>
          <w:szCs w:val="20"/>
        </w:rPr>
      </w:pPr>
    </w:p>
    <w:p w:rsidR="001A2020" w:rsidRPr="00CE67CC" w:rsidRDefault="001A2020" w:rsidP="00805642">
      <w:pPr>
        <w:spacing w:after="0" w:line="240" w:lineRule="auto"/>
        <w:ind w:firstLine="465"/>
        <w:jc w:val="both"/>
        <w:rPr>
          <w:rFonts w:ascii="Times New Roman" w:hAnsi="Times New Roman" w:cs="Times New Roman"/>
          <w:sz w:val="20"/>
          <w:szCs w:val="20"/>
        </w:rPr>
      </w:pPr>
    </w:p>
    <w:p w:rsidR="00997C38" w:rsidRPr="00CE67CC" w:rsidRDefault="00997C38" w:rsidP="00805642">
      <w:pPr>
        <w:spacing w:after="0" w:line="240" w:lineRule="auto"/>
        <w:ind w:firstLine="465"/>
        <w:jc w:val="both"/>
        <w:rPr>
          <w:rFonts w:ascii="Times New Roman" w:hAnsi="Times New Roman" w:cs="Times New Roman"/>
          <w:sz w:val="20"/>
          <w:szCs w:val="20"/>
        </w:rPr>
      </w:pPr>
      <w:r w:rsidRPr="00CE67CC">
        <w:rPr>
          <w:rFonts w:ascii="Times New Roman" w:hAnsi="Times New Roman" w:cs="Times New Roman"/>
          <w:sz w:val="20"/>
          <w:szCs w:val="20"/>
        </w:rPr>
        <w:t xml:space="preserve">…………………………..                                       </w:t>
      </w:r>
      <w:r w:rsidR="00156A7D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CE67CC">
        <w:rPr>
          <w:rFonts w:ascii="Times New Roman" w:hAnsi="Times New Roman" w:cs="Times New Roman"/>
          <w:sz w:val="20"/>
          <w:szCs w:val="20"/>
        </w:rPr>
        <w:t xml:space="preserve"> </w:t>
      </w:r>
      <w:r w:rsidR="00EE463B">
        <w:rPr>
          <w:rFonts w:ascii="Times New Roman" w:hAnsi="Times New Roman" w:cs="Times New Roman"/>
          <w:sz w:val="20"/>
          <w:szCs w:val="20"/>
        </w:rPr>
        <w:t xml:space="preserve">    </w:t>
      </w:r>
      <w:r w:rsidR="0021352D">
        <w:rPr>
          <w:rFonts w:ascii="Times New Roman" w:hAnsi="Times New Roman" w:cs="Times New Roman"/>
          <w:sz w:val="20"/>
          <w:szCs w:val="20"/>
        </w:rPr>
        <w:t xml:space="preserve">    </w:t>
      </w:r>
      <w:r w:rsidRPr="00CE67CC">
        <w:rPr>
          <w:rFonts w:ascii="Times New Roman" w:hAnsi="Times New Roman" w:cs="Times New Roman"/>
          <w:sz w:val="20"/>
          <w:szCs w:val="20"/>
        </w:rPr>
        <w:t xml:space="preserve">  ……………………………..</w:t>
      </w:r>
    </w:p>
    <w:p w:rsidR="0021352D" w:rsidRDefault="00997C38" w:rsidP="00805642">
      <w:pPr>
        <w:spacing w:after="0" w:line="240" w:lineRule="auto"/>
        <w:ind w:firstLine="465"/>
        <w:jc w:val="both"/>
        <w:rPr>
          <w:rFonts w:ascii="Times New Roman" w:hAnsi="Times New Roman" w:cs="Times New Roman"/>
          <w:sz w:val="16"/>
          <w:szCs w:val="16"/>
        </w:rPr>
      </w:pPr>
      <w:r w:rsidRPr="00CE67CC">
        <w:rPr>
          <w:rFonts w:ascii="Times New Roman" w:hAnsi="Times New Roman" w:cs="Times New Roman"/>
          <w:sz w:val="16"/>
          <w:szCs w:val="16"/>
        </w:rPr>
        <w:t xml:space="preserve"> </w:t>
      </w:r>
      <w:r w:rsidR="00156A7D">
        <w:rPr>
          <w:rFonts w:ascii="Times New Roman" w:hAnsi="Times New Roman" w:cs="Times New Roman"/>
          <w:sz w:val="16"/>
          <w:szCs w:val="16"/>
        </w:rPr>
        <w:t xml:space="preserve">     </w:t>
      </w:r>
      <w:r w:rsidRPr="00CE67CC">
        <w:rPr>
          <w:rFonts w:ascii="Times New Roman" w:hAnsi="Times New Roman" w:cs="Times New Roman"/>
          <w:sz w:val="16"/>
          <w:szCs w:val="16"/>
        </w:rPr>
        <w:t xml:space="preserve">  data, miejscowość                                                          </w:t>
      </w:r>
      <w:r w:rsidR="00156A7D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EE463B">
        <w:rPr>
          <w:rFonts w:ascii="Times New Roman" w:hAnsi="Times New Roman" w:cs="Times New Roman"/>
          <w:sz w:val="16"/>
          <w:szCs w:val="16"/>
        </w:rPr>
        <w:t xml:space="preserve">         </w:t>
      </w:r>
      <w:r w:rsidR="00A37F89">
        <w:rPr>
          <w:rFonts w:ascii="Times New Roman" w:hAnsi="Times New Roman" w:cs="Times New Roman"/>
          <w:sz w:val="16"/>
          <w:szCs w:val="16"/>
        </w:rPr>
        <w:t xml:space="preserve">  </w:t>
      </w:r>
      <w:r w:rsidR="00156A7D">
        <w:rPr>
          <w:rFonts w:ascii="Times New Roman" w:hAnsi="Times New Roman" w:cs="Times New Roman"/>
          <w:sz w:val="16"/>
          <w:szCs w:val="16"/>
        </w:rPr>
        <w:t xml:space="preserve">   </w:t>
      </w:r>
      <w:r w:rsidRPr="00CE67CC">
        <w:rPr>
          <w:rFonts w:ascii="Times New Roman" w:hAnsi="Times New Roman" w:cs="Times New Roman"/>
          <w:sz w:val="16"/>
          <w:szCs w:val="16"/>
        </w:rPr>
        <w:t xml:space="preserve"> </w:t>
      </w:r>
      <w:r w:rsidR="00EE463B">
        <w:rPr>
          <w:rFonts w:ascii="Times New Roman" w:hAnsi="Times New Roman" w:cs="Times New Roman"/>
          <w:sz w:val="16"/>
          <w:szCs w:val="16"/>
        </w:rPr>
        <w:t xml:space="preserve">   </w:t>
      </w:r>
      <w:r w:rsidR="00ED4E89">
        <w:rPr>
          <w:rFonts w:ascii="Times New Roman" w:hAnsi="Times New Roman" w:cs="Times New Roman"/>
          <w:sz w:val="16"/>
          <w:szCs w:val="16"/>
        </w:rPr>
        <w:t xml:space="preserve"> podpis</w:t>
      </w:r>
      <w:r w:rsidRPr="00CE67CC">
        <w:rPr>
          <w:rFonts w:ascii="Times New Roman" w:hAnsi="Times New Roman" w:cs="Times New Roman"/>
          <w:sz w:val="16"/>
          <w:szCs w:val="16"/>
        </w:rPr>
        <w:t xml:space="preserve"> </w:t>
      </w:r>
      <w:r w:rsidR="00156A7D">
        <w:rPr>
          <w:rFonts w:ascii="Times New Roman" w:hAnsi="Times New Roman" w:cs="Times New Roman"/>
          <w:sz w:val="16"/>
          <w:szCs w:val="16"/>
        </w:rPr>
        <w:t>kandydata</w:t>
      </w:r>
      <w:r w:rsidR="0021352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51A21" w:rsidRPr="00CE67CC" w:rsidRDefault="0021352D" w:rsidP="0038332F">
      <w:pPr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na członka komisji konkursowej</w:t>
      </w:r>
    </w:p>
    <w:sectPr w:rsidR="00B51A21" w:rsidRPr="00CE67CC" w:rsidSect="002564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05CB4"/>
    <w:multiLevelType w:val="hybridMultilevel"/>
    <w:tmpl w:val="26A04194"/>
    <w:lvl w:ilvl="0" w:tplc="1BCE33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41B75310"/>
    <w:multiLevelType w:val="hybridMultilevel"/>
    <w:tmpl w:val="92180FAC"/>
    <w:lvl w:ilvl="0" w:tplc="056C71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841F5E"/>
    <w:multiLevelType w:val="hybridMultilevel"/>
    <w:tmpl w:val="1474E5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CD0FE5"/>
    <w:multiLevelType w:val="hybridMultilevel"/>
    <w:tmpl w:val="8B66587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3B9"/>
    <w:rsid w:val="00015939"/>
    <w:rsid w:val="00036E76"/>
    <w:rsid w:val="000409E4"/>
    <w:rsid w:val="00051AD7"/>
    <w:rsid w:val="0006525B"/>
    <w:rsid w:val="00067B06"/>
    <w:rsid w:val="0008263F"/>
    <w:rsid w:val="00083004"/>
    <w:rsid w:val="00094A7C"/>
    <w:rsid w:val="000B1E8E"/>
    <w:rsid w:val="000B472E"/>
    <w:rsid w:val="000B7759"/>
    <w:rsid w:val="000C19E8"/>
    <w:rsid w:val="000D2D3F"/>
    <w:rsid w:val="000E48F9"/>
    <w:rsid w:val="000E6F46"/>
    <w:rsid w:val="0010215A"/>
    <w:rsid w:val="00105914"/>
    <w:rsid w:val="00127EDC"/>
    <w:rsid w:val="001364BF"/>
    <w:rsid w:val="00136601"/>
    <w:rsid w:val="00143D74"/>
    <w:rsid w:val="00156A7D"/>
    <w:rsid w:val="00162C50"/>
    <w:rsid w:val="001805C2"/>
    <w:rsid w:val="00181608"/>
    <w:rsid w:val="00195C04"/>
    <w:rsid w:val="001A2020"/>
    <w:rsid w:val="001A2C54"/>
    <w:rsid w:val="001A2E4D"/>
    <w:rsid w:val="001A74ED"/>
    <w:rsid w:val="001B172F"/>
    <w:rsid w:val="001D1B66"/>
    <w:rsid w:val="001D6BF7"/>
    <w:rsid w:val="001E1C29"/>
    <w:rsid w:val="001E208D"/>
    <w:rsid w:val="001E4132"/>
    <w:rsid w:val="001F0AA1"/>
    <w:rsid w:val="00200287"/>
    <w:rsid w:val="002131EF"/>
    <w:rsid w:val="0021352D"/>
    <w:rsid w:val="0021459D"/>
    <w:rsid w:val="0024047C"/>
    <w:rsid w:val="0024235A"/>
    <w:rsid w:val="00256497"/>
    <w:rsid w:val="00282A58"/>
    <w:rsid w:val="002970FB"/>
    <w:rsid w:val="002D4DDF"/>
    <w:rsid w:val="003006AF"/>
    <w:rsid w:val="0031397B"/>
    <w:rsid w:val="0032158F"/>
    <w:rsid w:val="003252A3"/>
    <w:rsid w:val="00337E3C"/>
    <w:rsid w:val="00343443"/>
    <w:rsid w:val="003454E3"/>
    <w:rsid w:val="00346783"/>
    <w:rsid w:val="0035043C"/>
    <w:rsid w:val="00360B9E"/>
    <w:rsid w:val="0038332F"/>
    <w:rsid w:val="00383BCE"/>
    <w:rsid w:val="00392DFE"/>
    <w:rsid w:val="00396175"/>
    <w:rsid w:val="003A46D8"/>
    <w:rsid w:val="003B1141"/>
    <w:rsid w:val="003B6F4B"/>
    <w:rsid w:val="003E2E70"/>
    <w:rsid w:val="003E7AF6"/>
    <w:rsid w:val="00414585"/>
    <w:rsid w:val="00420AB4"/>
    <w:rsid w:val="00427B94"/>
    <w:rsid w:val="00446929"/>
    <w:rsid w:val="00447CF5"/>
    <w:rsid w:val="00456C1E"/>
    <w:rsid w:val="0047277A"/>
    <w:rsid w:val="00474A92"/>
    <w:rsid w:val="00475CEC"/>
    <w:rsid w:val="00480728"/>
    <w:rsid w:val="00482960"/>
    <w:rsid w:val="004A501A"/>
    <w:rsid w:val="004C6E2C"/>
    <w:rsid w:val="004E3500"/>
    <w:rsid w:val="004E4234"/>
    <w:rsid w:val="004F3257"/>
    <w:rsid w:val="004F46B4"/>
    <w:rsid w:val="00521391"/>
    <w:rsid w:val="00534410"/>
    <w:rsid w:val="0054179C"/>
    <w:rsid w:val="005433ED"/>
    <w:rsid w:val="005505D9"/>
    <w:rsid w:val="00570D6E"/>
    <w:rsid w:val="005812E4"/>
    <w:rsid w:val="005B2B9E"/>
    <w:rsid w:val="005B36BD"/>
    <w:rsid w:val="005B733F"/>
    <w:rsid w:val="005C7479"/>
    <w:rsid w:val="005E3B3D"/>
    <w:rsid w:val="005E43C9"/>
    <w:rsid w:val="00615F82"/>
    <w:rsid w:val="0062168F"/>
    <w:rsid w:val="00642F53"/>
    <w:rsid w:val="006626C9"/>
    <w:rsid w:val="006A506C"/>
    <w:rsid w:val="006C2306"/>
    <w:rsid w:val="006C65BF"/>
    <w:rsid w:val="006C7E1F"/>
    <w:rsid w:val="006E1EEC"/>
    <w:rsid w:val="006E5DFA"/>
    <w:rsid w:val="006E5E26"/>
    <w:rsid w:val="006E7386"/>
    <w:rsid w:val="006F70A4"/>
    <w:rsid w:val="007203C1"/>
    <w:rsid w:val="007219AF"/>
    <w:rsid w:val="00755A5B"/>
    <w:rsid w:val="0075651E"/>
    <w:rsid w:val="00756E21"/>
    <w:rsid w:val="0076122B"/>
    <w:rsid w:val="00763B79"/>
    <w:rsid w:val="00765524"/>
    <w:rsid w:val="007711BC"/>
    <w:rsid w:val="007C1A1A"/>
    <w:rsid w:val="007C614D"/>
    <w:rsid w:val="007D5278"/>
    <w:rsid w:val="007D5E0F"/>
    <w:rsid w:val="007D74B2"/>
    <w:rsid w:val="007E2582"/>
    <w:rsid w:val="007E66AC"/>
    <w:rsid w:val="007F4D0A"/>
    <w:rsid w:val="00802B1A"/>
    <w:rsid w:val="00803B6E"/>
    <w:rsid w:val="00805642"/>
    <w:rsid w:val="008122FE"/>
    <w:rsid w:val="00822BC1"/>
    <w:rsid w:val="008460D0"/>
    <w:rsid w:val="0084632E"/>
    <w:rsid w:val="00860597"/>
    <w:rsid w:val="00863F3E"/>
    <w:rsid w:val="00867FF0"/>
    <w:rsid w:val="00873B26"/>
    <w:rsid w:val="00876FEE"/>
    <w:rsid w:val="00881483"/>
    <w:rsid w:val="0088583C"/>
    <w:rsid w:val="00885ED8"/>
    <w:rsid w:val="00886589"/>
    <w:rsid w:val="008A67FD"/>
    <w:rsid w:val="008B49E1"/>
    <w:rsid w:val="008D1A25"/>
    <w:rsid w:val="008F6AF2"/>
    <w:rsid w:val="009103D4"/>
    <w:rsid w:val="00911E50"/>
    <w:rsid w:val="009228BE"/>
    <w:rsid w:val="009337C8"/>
    <w:rsid w:val="0095517D"/>
    <w:rsid w:val="00973118"/>
    <w:rsid w:val="00994133"/>
    <w:rsid w:val="009945D8"/>
    <w:rsid w:val="00997C38"/>
    <w:rsid w:val="009A7655"/>
    <w:rsid w:val="009B3BEC"/>
    <w:rsid w:val="009D20ED"/>
    <w:rsid w:val="009D7B59"/>
    <w:rsid w:val="009F2CD9"/>
    <w:rsid w:val="009F2CF7"/>
    <w:rsid w:val="009F537B"/>
    <w:rsid w:val="009F7D92"/>
    <w:rsid w:val="00A01DD7"/>
    <w:rsid w:val="00A02E81"/>
    <w:rsid w:val="00A041A5"/>
    <w:rsid w:val="00A12B8F"/>
    <w:rsid w:val="00A153E2"/>
    <w:rsid w:val="00A37F89"/>
    <w:rsid w:val="00A42D80"/>
    <w:rsid w:val="00A43257"/>
    <w:rsid w:val="00A60117"/>
    <w:rsid w:val="00A6356E"/>
    <w:rsid w:val="00A67384"/>
    <w:rsid w:val="00A776F2"/>
    <w:rsid w:val="00A81546"/>
    <w:rsid w:val="00A82AD4"/>
    <w:rsid w:val="00A8366B"/>
    <w:rsid w:val="00A85EF7"/>
    <w:rsid w:val="00A85FD5"/>
    <w:rsid w:val="00A873FF"/>
    <w:rsid w:val="00AB2E48"/>
    <w:rsid w:val="00AD0F9D"/>
    <w:rsid w:val="00AD621B"/>
    <w:rsid w:val="00AE1CFF"/>
    <w:rsid w:val="00AF29A8"/>
    <w:rsid w:val="00B20C6C"/>
    <w:rsid w:val="00B2620E"/>
    <w:rsid w:val="00B33829"/>
    <w:rsid w:val="00B51A21"/>
    <w:rsid w:val="00B528CB"/>
    <w:rsid w:val="00B74C2C"/>
    <w:rsid w:val="00B83381"/>
    <w:rsid w:val="00B936CA"/>
    <w:rsid w:val="00B9477E"/>
    <w:rsid w:val="00BA2374"/>
    <w:rsid w:val="00BA391C"/>
    <w:rsid w:val="00BA45E9"/>
    <w:rsid w:val="00BB38BA"/>
    <w:rsid w:val="00BC0FA9"/>
    <w:rsid w:val="00BC13B9"/>
    <w:rsid w:val="00BD3585"/>
    <w:rsid w:val="00BD43A4"/>
    <w:rsid w:val="00BD5294"/>
    <w:rsid w:val="00BD7239"/>
    <w:rsid w:val="00BE0B79"/>
    <w:rsid w:val="00BE7997"/>
    <w:rsid w:val="00BF10CF"/>
    <w:rsid w:val="00BF1E33"/>
    <w:rsid w:val="00C01455"/>
    <w:rsid w:val="00C159BF"/>
    <w:rsid w:val="00C26255"/>
    <w:rsid w:val="00C265BA"/>
    <w:rsid w:val="00C2727D"/>
    <w:rsid w:val="00C301A7"/>
    <w:rsid w:val="00C30BFD"/>
    <w:rsid w:val="00C35F62"/>
    <w:rsid w:val="00C623FA"/>
    <w:rsid w:val="00C67904"/>
    <w:rsid w:val="00CC1B40"/>
    <w:rsid w:val="00CD791B"/>
    <w:rsid w:val="00CE2E0A"/>
    <w:rsid w:val="00CE67CC"/>
    <w:rsid w:val="00CF4CA7"/>
    <w:rsid w:val="00CF592B"/>
    <w:rsid w:val="00D0538C"/>
    <w:rsid w:val="00D10418"/>
    <w:rsid w:val="00D17D7C"/>
    <w:rsid w:val="00D202B0"/>
    <w:rsid w:val="00D26BCC"/>
    <w:rsid w:val="00D300DA"/>
    <w:rsid w:val="00D343DD"/>
    <w:rsid w:val="00D435B3"/>
    <w:rsid w:val="00D44CA1"/>
    <w:rsid w:val="00D53F00"/>
    <w:rsid w:val="00D74289"/>
    <w:rsid w:val="00D85046"/>
    <w:rsid w:val="00DA5AFC"/>
    <w:rsid w:val="00DB345C"/>
    <w:rsid w:val="00DC5139"/>
    <w:rsid w:val="00DE06C8"/>
    <w:rsid w:val="00DF6DE5"/>
    <w:rsid w:val="00E01022"/>
    <w:rsid w:val="00E010C0"/>
    <w:rsid w:val="00E063BE"/>
    <w:rsid w:val="00E06F69"/>
    <w:rsid w:val="00E269D8"/>
    <w:rsid w:val="00E3048C"/>
    <w:rsid w:val="00E3697D"/>
    <w:rsid w:val="00E560A0"/>
    <w:rsid w:val="00E631AC"/>
    <w:rsid w:val="00E706AB"/>
    <w:rsid w:val="00EA3DE9"/>
    <w:rsid w:val="00EB1554"/>
    <w:rsid w:val="00EB15D5"/>
    <w:rsid w:val="00EB71A1"/>
    <w:rsid w:val="00EC72D2"/>
    <w:rsid w:val="00ED4E89"/>
    <w:rsid w:val="00EE1A9B"/>
    <w:rsid w:val="00EE463B"/>
    <w:rsid w:val="00EF0F50"/>
    <w:rsid w:val="00EF3555"/>
    <w:rsid w:val="00EF51BC"/>
    <w:rsid w:val="00F02EBF"/>
    <w:rsid w:val="00F07CC8"/>
    <w:rsid w:val="00F128CA"/>
    <w:rsid w:val="00F20A4F"/>
    <w:rsid w:val="00F20B84"/>
    <w:rsid w:val="00F23397"/>
    <w:rsid w:val="00F301E4"/>
    <w:rsid w:val="00F378CA"/>
    <w:rsid w:val="00F412B0"/>
    <w:rsid w:val="00F43357"/>
    <w:rsid w:val="00F469EC"/>
    <w:rsid w:val="00F476C9"/>
    <w:rsid w:val="00F47B7E"/>
    <w:rsid w:val="00F5189C"/>
    <w:rsid w:val="00F54A5C"/>
    <w:rsid w:val="00F656C9"/>
    <w:rsid w:val="00F80BB9"/>
    <w:rsid w:val="00F810BC"/>
    <w:rsid w:val="00F84DCC"/>
    <w:rsid w:val="00FA556C"/>
    <w:rsid w:val="00FD05D7"/>
    <w:rsid w:val="00FD3D9D"/>
    <w:rsid w:val="00FE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3BCB94-7D24-4C9C-B4DE-4C3A07FCC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13B9"/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13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13B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C1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5812E4"/>
  </w:style>
  <w:style w:type="character" w:styleId="Nierozpoznanawzmianka">
    <w:name w:val="Unresolved Mention"/>
    <w:basedOn w:val="Domylnaczcionkaakapitu"/>
    <w:uiPriority w:val="99"/>
    <w:semiHidden/>
    <w:unhideWhenUsed/>
    <w:rsid w:val="00AF2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5EB2E-5921-404F-B2B8-3199E38E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erczak-lato</dc:creator>
  <cp:keywords/>
  <dc:description/>
  <cp:lastModifiedBy>R W</cp:lastModifiedBy>
  <cp:revision>2</cp:revision>
  <cp:lastPrinted>2019-01-02T13:06:00Z</cp:lastPrinted>
  <dcterms:created xsi:type="dcterms:W3CDTF">2019-01-02T14:00:00Z</dcterms:created>
  <dcterms:modified xsi:type="dcterms:W3CDTF">2019-01-02T14:00:00Z</dcterms:modified>
</cp:coreProperties>
</file>